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E2674BD" w:rsidR="00E66CAD" w:rsidRPr="00B32D09" w:rsidRDefault="001E321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6, 2026 - July 12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395B10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E321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36079ED" w:rsidR="008A7A6A" w:rsidRPr="00B32D09" w:rsidRDefault="001E32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A444E0C" w:rsidR="00611FFE" w:rsidRPr="00B32D09" w:rsidRDefault="001E321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524D94E" w:rsidR="00AA6673" w:rsidRPr="00B32D09" w:rsidRDefault="001E32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28F7E39" w:rsidR="002E5988" w:rsidRDefault="001E321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DC8C51A" w:rsidR="00AA6673" w:rsidRPr="00B32D09" w:rsidRDefault="001E321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97C7628" w:rsidR="001F326D" w:rsidRDefault="001E321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D8FB22C" w:rsidR="00AA6673" w:rsidRPr="00B32D09" w:rsidRDefault="001E321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F85E54F" w:rsidR="00122589" w:rsidRDefault="001E321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FF38891" w:rsidR="00AA6673" w:rsidRPr="00B32D09" w:rsidRDefault="001E321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292A32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E321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42E8880" w:rsidR="00AA6673" w:rsidRPr="00B32D09" w:rsidRDefault="001E32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27E308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E321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A832214" w:rsidR="00AA6673" w:rsidRPr="00B32D09" w:rsidRDefault="001E32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E321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E321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6 weekly calendar</dc:title>
  <dc:subject>Free weekly calendar template for  July 6 to July 12, 2026</dc:subject>
  <dc:creator>General Blue Corporation</dc:creator>
  <keywords>Week 28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